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74" w:rsidRDefault="00F17474" w:rsidP="00F17474">
      <w:pPr>
        <w:ind w:left="1410" w:hanging="1410"/>
        <w:jc w:val="center"/>
        <w:rPr>
          <w:b/>
          <w:sz w:val="24"/>
          <w:szCs w:val="24"/>
        </w:rPr>
      </w:pPr>
      <w:r w:rsidRPr="00421537">
        <w:rPr>
          <w:b/>
          <w:sz w:val="24"/>
          <w:szCs w:val="24"/>
        </w:rPr>
        <w:t>REUNIÓN CONSEJO ACADÉMICO</w:t>
      </w:r>
    </w:p>
    <w:p w:rsidR="004F58D7" w:rsidRDefault="00CB25CE" w:rsidP="00F17474">
      <w:pPr>
        <w:ind w:left="1410" w:hanging="141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EBRERO 03</w:t>
      </w:r>
      <w:r w:rsidR="00775218">
        <w:rPr>
          <w:b/>
          <w:sz w:val="24"/>
          <w:szCs w:val="24"/>
        </w:rPr>
        <w:t xml:space="preserve"> de 2021</w:t>
      </w:r>
    </w:p>
    <w:p w:rsidR="004F58D7" w:rsidRPr="00623DE4" w:rsidRDefault="004F58D7" w:rsidP="00F17474">
      <w:pPr>
        <w:ind w:left="1410" w:hanging="1410"/>
        <w:jc w:val="center"/>
        <w:rPr>
          <w:b/>
          <w:sz w:val="16"/>
          <w:szCs w:val="16"/>
        </w:rPr>
      </w:pPr>
    </w:p>
    <w:p w:rsidR="00F17474" w:rsidRPr="00C67AC5" w:rsidRDefault="00F17474" w:rsidP="00F17474">
      <w:pPr>
        <w:jc w:val="center"/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ACTA N° ___</w:t>
      </w:r>
    </w:p>
    <w:p w:rsidR="00F17474" w:rsidRPr="00C67AC5" w:rsidRDefault="00F17474" w:rsidP="00F17474">
      <w:pPr>
        <w:rPr>
          <w:sz w:val="24"/>
          <w:szCs w:val="24"/>
        </w:rPr>
      </w:pPr>
    </w:p>
    <w:p w:rsidR="00F17474" w:rsidRPr="00C67AC5" w:rsidRDefault="00273307" w:rsidP="00F17474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ía:</w:t>
      </w:r>
      <w:r>
        <w:rPr>
          <w:sz w:val="24"/>
          <w:szCs w:val="24"/>
        </w:rPr>
        <w:tab/>
      </w:r>
      <w:r w:rsidR="00CB25CE">
        <w:rPr>
          <w:sz w:val="24"/>
          <w:szCs w:val="24"/>
        </w:rPr>
        <w:t>febrero 03</w:t>
      </w:r>
      <w:r w:rsidR="001B2D0C">
        <w:rPr>
          <w:sz w:val="24"/>
          <w:szCs w:val="24"/>
        </w:rPr>
        <w:t xml:space="preserve"> de 2021</w:t>
      </w:r>
    </w:p>
    <w:p w:rsidR="00273307" w:rsidRPr="00C67AC5" w:rsidRDefault="00CB25CE" w:rsidP="005F5D1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Hora:</w:t>
      </w:r>
      <w:r>
        <w:rPr>
          <w:sz w:val="24"/>
          <w:szCs w:val="24"/>
        </w:rPr>
        <w:tab/>
        <w:t>07.00 a.m. – 01</w:t>
      </w:r>
      <w:r w:rsidR="008B721A">
        <w:rPr>
          <w:sz w:val="24"/>
          <w:szCs w:val="24"/>
        </w:rPr>
        <w:t>.00 p.m.</w:t>
      </w:r>
    </w:p>
    <w:p w:rsidR="00F17474" w:rsidRPr="00C67AC5" w:rsidRDefault="00F17474" w:rsidP="00F17474">
      <w:pPr>
        <w:ind w:left="1410" w:hanging="1410"/>
        <w:rPr>
          <w:sz w:val="24"/>
          <w:szCs w:val="24"/>
        </w:rPr>
      </w:pPr>
      <w:r w:rsidRPr="00C67AC5">
        <w:rPr>
          <w:sz w:val="24"/>
          <w:szCs w:val="24"/>
        </w:rPr>
        <w:t>Lugar:</w:t>
      </w:r>
      <w:r w:rsidRPr="00C67AC5">
        <w:rPr>
          <w:sz w:val="24"/>
          <w:szCs w:val="24"/>
        </w:rPr>
        <w:tab/>
        <w:t>Virtual (Lugar de Residencia de Cada Docente)</w:t>
      </w:r>
    </w:p>
    <w:p w:rsidR="00F17474" w:rsidRPr="000C6EDD" w:rsidRDefault="00F17474" w:rsidP="000C6EDD">
      <w:pPr>
        <w:rPr>
          <w:sz w:val="24"/>
          <w:szCs w:val="24"/>
        </w:rPr>
      </w:pPr>
      <w:r w:rsidRPr="00C67AC5">
        <w:rPr>
          <w:sz w:val="24"/>
          <w:szCs w:val="24"/>
        </w:rPr>
        <w:t>Moderador:</w:t>
      </w:r>
      <w:r w:rsidRPr="00C67AC5">
        <w:rPr>
          <w:sz w:val="24"/>
          <w:szCs w:val="24"/>
        </w:rPr>
        <w:tab/>
      </w:r>
      <w:r w:rsidR="00CB25CE">
        <w:rPr>
          <w:sz w:val="24"/>
          <w:szCs w:val="24"/>
        </w:rPr>
        <w:t>Alejandro</w:t>
      </w:r>
      <w:r w:rsidRPr="00C67AC5">
        <w:rPr>
          <w:sz w:val="24"/>
          <w:szCs w:val="24"/>
        </w:rPr>
        <w:t>, quien programa la reunión</w:t>
      </w:r>
    </w:p>
    <w:p w:rsidR="00F17474" w:rsidRPr="00623DE4" w:rsidRDefault="00F17474" w:rsidP="00F17474">
      <w:pPr>
        <w:rPr>
          <w:b/>
          <w:sz w:val="16"/>
          <w:szCs w:val="16"/>
        </w:rPr>
      </w:pPr>
    </w:p>
    <w:p w:rsidR="00CB25CE" w:rsidRDefault="00CB25CE" w:rsidP="00F17474">
      <w:pPr>
        <w:rPr>
          <w:b/>
          <w:sz w:val="24"/>
          <w:szCs w:val="24"/>
        </w:rPr>
      </w:pPr>
    </w:p>
    <w:p w:rsidR="00F17474" w:rsidRDefault="00F17474" w:rsidP="00F17474">
      <w:p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ORDEN DEL DÍA</w:t>
      </w:r>
    </w:p>
    <w:p w:rsidR="00CB25CE" w:rsidRPr="00C67AC5" w:rsidRDefault="00CB25CE" w:rsidP="00F17474">
      <w:pPr>
        <w:rPr>
          <w:b/>
          <w:sz w:val="24"/>
          <w:szCs w:val="24"/>
        </w:rPr>
      </w:pPr>
    </w:p>
    <w:p w:rsidR="00623DE4" w:rsidRPr="00CB25CE" w:rsidRDefault="00623DE4" w:rsidP="00CB25CE">
      <w:pPr>
        <w:rPr>
          <w:b/>
          <w:sz w:val="16"/>
          <w:szCs w:val="16"/>
        </w:rPr>
      </w:pPr>
    </w:p>
    <w:p w:rsidR="00F17474" w:rsidRPr="00CB25CE" w:rsidRDefault="00623DE4" w:rsidP="00CB25CE">
      <w:pPr>
        <w:pStyle w:val="Prrafodelista"/>
        <w:numPr>
          <w:ilvl w:val="0"/>
          <w:numId w:val="15"/>
        </w:numPr>
        <w:rPr>
          <w:b/>
          <w:sz w:val="16"/>
          <w:szCs w:val="16"/>
        </w:rPr>
      </w:pPr>
      <w:r w:rsidRPr="00CB25CE">
        <w:rPr>
          <w:b/>
          <w:sz w:val="24"/>
          <w:szCs w:val="24"/>
        </w:rPr>
        <w:t xml:space="preserve">Oración – reflexión a cargo de </w:t>
      </w:r>
      <w:r w:rsidR="00CB25CE" w:rsidRPr="00CB25CE">
        <w:rPr>
          <w:b/>
          <w:sz w:val="24"/>
          <w:szCs w:val="24"/>
        </w:rPr>
        <w:t>Ángela Marcela y Andrés</w:t>
      </w:r>
    </w:p>
    <w:p w:rsidR="00CB25CE" w:rsidRPr="00CB25CE" w:rsidRDefault="00CB25CE" w:rsidP="00CB25CE">
      <w:pPr>
        <w:pStyle w:val="Prrafodelista"/>
        <w:rPr>
          <w:b/>
          <w:sz w:val="16"/>
          <w:szCs w:val="16"/>
        </w:rPr>
      </w:pPr>
    </w:p>
    <w:p w:rsidR="00F17474" w:rsidRPr="00C67AC5" w:rsidRDefault="00F1747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lamado a lista y verificación del Quórum</w:t>
      </w:r>
    </w:p>
    <w:p w:rsidR="00F17474" w:rsidRPr="00623DE4" w:rsidRDefault="00F17474" w:rsidP="00CB25CE">
      <w:pPr>
        <w:pStyle w:val="Prrafodelista"/>
        <w:rPr>
          <w:b/>
          <w:sz w:val="16"/>
          <w:szCs w:val="16"/>
        </w:rPr>
      </w:pPr>
    </w:p>
    <w:p w:rsidR="001A2439" w:rsidRDefault="00F1747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7AC5">
        <w:rPr>
          <w:b/>
          <w:sz w:val="24"/>
          <w:szCs w:val="24"/>
        </w:rPr>
        <w:t>Lectura y Aprobación del Acta Anterior</w:t>
      </w:r>
    </w:p>
    <w:p w:rsidR="00623DE4" w:rsidRPr="00623DE4" w:rsidRDefault="00623DE4" w:rsidP="00CB25CE">
      <w:pPr>
        <w:pStyle w:val="Prrafodelista"/>
        <w:rPr>
          <w:b/>
          <w:sz w:val="16"/>
          <w:szCs w:val="16"/>
        </w:rPr>
      </w:pPr>
    </w:p>
    <w:p w:rsidR="00623DE4" w:rsidRDefault="00CB25CE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icio elaboración TEMPLATE </w:t>
      </w:r>
    </w:p>
    <w:p w:rsidR="00623DE4" w:rsidRPr="003663D3" w:rsidRDefault="00623DE4" w:rsidP="003663D3">
      <w:pPr>
        <w:rPr>
          <w:b/>
          <w:sz w:val="16"/>
          <w:szCs w:val="16"/>
        </w:rPr>
      </w:pPr>
    </w:p>
    <w:p w:rsidR="00623DE4" w:rsidRDefault="00623DE4" w:rsidP="00CB25CE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untos Varios: </w:t>
      </w:r>
    </w:p>
    <w:p w:rsidR="00623DE4" w:rsidRPr="00623DE4" w:rsidRDefault="00623DE4" w:rsidP="00623DE4">
      <w:pPr>
        <w:pStyle w:val="Prrafodelista"/>
        <w:rPr>
          <w:b/>
          <w:sz w:val="16"/>
          <w:szCs w:val="16"/>
        </w:rPr>
      </w:pPr>
    </w:p>
    <w:p w:rsidR="003663D3" w:rsidRPr="003663D3" w:rsidRDefault="003663D3" w:rsidP="003663D3">
      <w:pPr>
        <w:pStyle w:val="Prrafodelist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paración DÍA E 2020 y DÍA E FAMILIA</w:t>
      </w:r>
    </w:p>
    <w:p w:rsidR="001B2D0C" w:rsidRPr="00623DE4" w:rsidRDefault="001B2D0C" w:rsidP="001B2D0C">
      <w:pPr>
        <w:pStyle w:val="Prrafodelista"/>
        <w:rPr>
          <w:b/>
          <w:sz w:val="16"/>
          <w:szCs w:val="16"/>
        </w:rPr>
      </w:pPr>
    </w:p>
    <w:p w:rsidR="005870EA" w:rsidRPr="001B2D0C" w:rsidRDefault="005870EA" w:rsidP="001B2D0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 y Fin de la Jornada</w:t>
      </w:r>
    </w:p>
    <w:p w:rsidR="00623DE4" w:rsidRDefault="00623DE4" w:rsidP="00623DE4">
      <w:r w:rsidRPr="000C6ED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6E3E2EA" wp14:editId="1F8514BC">
            <wp:simplePos x="0" y="0"/>
            <wp:positionH relativeFrom="column">
              <wp:posOffset>520065</wp:posOffset>
            </wp:positionH>
            <wp:positionV relativeFrom="paragraph">
              <wp:posOffset>5080</wp:posOffset>
            </wp:positionV>
            <wp:extent cx="1438275" cy="8896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DE4" w:rsidRDefault="00623DE4" w:rsidP="00623DE4"/>
    <w:p w:rsidR="00623DE4" w:rsidRDefault="00623DE4" w:rsidP="00623DE4"/>
    <w:p w:rsidR="00D63137" w:rsidRPr="00623DE4" w:rsidRDefault="000C6EDD" w:rsidP="00623DE4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:rsidR="000C6EDD" w:rsidRDefault="000C6EDD">
      <w:pPr>
        <w:jc w:val="left"/>
      </w:pPr>
      <w:r>
        <w:t>70042918</w:t>
      </w:r>
    </w:p>
    <w:p w:rsidR="000C6EDD" w:rsidRDefault="000C6EDD">
      <w:pPr>
        <w:jc w:val="left"/>
      </w:pPr>
      <w:r>
        <w:t>Director</w:t>
      </w:r>
    </w:p>
    <w:p w:rsidR="000C6EDD" w:rsidRDefault="000C6EDD">
      <w:pPr>
        <w:jc w:val="left"/>
      </w:pPr>
      <w:r>
        <w:t>C.E.R. CLAUDINA MÚNERA</w:t>
      </w:r>
    </w:p>
    <w:p w:rsidR="000C6EDD" w:rsidRDefault="000C6EDD">
      <w:pPr>
        <w:jc w:val="left"/>
      </w:pPr>
      <w:r>
        <w:t>3225268240</w:t>
      </w:r>
    </w:p>
    <w:p w:rsidR="000C6EDD" w:rsidRDefault="000C6EDD">
      <w:pPr>
        <w:jc w:val="left"/>
      </w:pPr>
    </w:p>
    <w:p w:rsidR="006C4578" w:rsidRDefault="006C4578">
      <w:pPr>
        <w:jc w:val="left"/>
      </w:pPr>
    </w:p>
    <w:sectPr w:rsidR="006C4578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29" w:rsidRDefault="00860A29">
      <w:r>
        <w:separator/>
      </w:r>
    </w:p>
  </w:endnote>
  <w:endnote w:type="continuationSeparator" w:id="0">
    <w:p w:rsidR="00860A29" w:rsidRDefault="0086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29" w:rsidRDefault="00860A29">
      <w:r>
        <w:separator/>
      </w:r>
    </w:p>
  </w:footnote>
  <w:footnote w:type="continuationSeparator" w:id="0">
    <w:p w:rsidR="00860A29" w:rsidRDefault="0086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89F1DC" wp14:editId="16104E81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B89F1DC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29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3E7F90D4" wp14:editId="3EE3F64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numPicBullet w:numPicBulletId="1">
    <w:pict>
      <v:shape id="_x0000_i1039" type="#_x0000_t75" style="width:11.25pt;height:11.25pt" o:bullet="t">
        <v:imagedata r:id="rId2" o:title="mso6B63"/>
      </v:shape>
    </w:pict>
  </w:numPicBullet>
  <w:abstractNum w:abstractNumId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6"/>
  </w:num>
  <w:num w:numId="7">
    <w:abstractNumId w:val="4"/>
  </w:num>
  <w:num w:numId="8">
    <w:abstractNumId w:val="21"/>
  </w:num>
  <w:num w:numId="9">
    <w:abstractNumId w:val="20"/>
  </w:num>
  <w:num w:numId="10">
    <w:abstractNumId w:val="17"/>
  </w:num>
  <w:num w:numId="11">
    <w:abstractNumId w:val="18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19"/>
  </w:num>
  <w:num w:numId="19">
    <w:abstractNumId w:val="22"/>
  </w:num>
  <w:num w:numId="20">
    <w:abstractNumId w:val="8"/>
  </w:num>
  <w:num w:numId="21">
    <w:abstractNumId w:val="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11B69"/>
    <w:rsid w:val="0001520B"/>
    <w:rsid w:val="0001560F"/>
    <w:rsid w:val="000240AF"/>
    <w:rsid w:val="000345CB"/>
    <w:rsid w:val="00043199"/>
    <w:rsid w:val="0004329E"/>
    <w:rsid w:val="00047A58"/>
    <w:rsid w:val="000636D8"/>
    <w:rsid w:val="00071635"/>
    <w:rsid w:val="00075422"/>
    <w:rsid w:val="000801A8"/>
    <w:rsid w:val="000915CF"/>
    <w:rsid w:val="000A3A75"/>
    <w:rsid w:val="000A4535"/>
    <w:rsid w:val="000A6BE5"/>
    <w:rsid w:val="000B37FA"/>
    <w:rsid w:val="000C6EDD"/>
    <w:rsid w:val="000D5C33"/>
    <w:rsid w:val="000E7C7C"/>
    <w:rsid w:val="000F6C2D"/>
    <w:rsid w:val="001072BA"/>
    <w:rsid w:val="001164CF"/>
    <w:rsid w:val="00133BE1"/>
    <w:rsid w:val="00141E10"/>
    <w:rsid w:val="001432B6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3307"/>
    <w:rsid w:val="00284FA0"/>
    <w:rsid w:val="0028622C"/>
    <w:rsid w:val="002929BA"/>
    <w:rsid w:val="002C6EF4"/>
    <w:rsid w:val="002D26BF"/>
    <w:rsid w:val="002D2BE0"/>
    <w:rsid w:val="002E0CDA"/>
    <w:rsid w:val="002F0E0A"/>
    <w:rsid w:val="00315F1B"/>
    <w:rsid w:val="0032189D"/>
    <w:rsid w:val="00344920"/>
    <w:rsid w:val="00346A5E"/>
    <w:rsid w:val="0035137C"/>
    <w:rsid w:val="0035791B"/>
    <w:rsid w:val="003663D3"/>
    <w:rsid w:val="00372FBA"/>
    <w:rsid w:val="003772B9"/>
    <w:rsid w:val="00383042"/>
    <w:rsid w:val="00395911"/>
    <w:rsid w:val="003A500F"/>
    <w:rsid w:val="003A53D5"/>
    <w:rsid w:val="003A60C9"/>
    <w:rsid w:val="003B3B90"/>
    <w:rsid w:val="003B78DC"/>
    <w:rsid w:val="003C2E7B"/>
    <w:rsid w:val="003D165A"/>
    <w:rsid w:val="003D4EC2"/>
    <w:rsid w:val="003D7751"/>
    <w:rsid w:val="00404384"/>
    <w:rsid w:val="00405D59"/>
    <w:rsid w:val="004100A1"/>
    <w:rsid w:val="00414240"/>
    <w:rsid w:val="00421452"/>
    <w:rsid w:val="00422A29"/>
    <w:rsid w:val="0043441D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D4991"/>
    <w:rsid w:val="004D6779"/>
    <w:rsid w:val="004D6942"/>
    <w:rsid w:val="004E1620"/>
    <w:rsid w:val="004E43AA"/>
    <w:rsid w:val="004F0433"/>
    <w:rsid w:val="004F2DA9"/>
    <w:rsid w:val="004F58D7"/>
    <w:rsid w:val="004F7395"/>
    <w:rsid w:val="0050424F"/>
    <w:rsid w:val="00512C97"/>
    <w:rsid w:val="00514364"/>
    <w:rsid w:val="00514E17"/>
    <w:rsid w:val="00554A2C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A29FD"/>
    <w:rsid w:val="005B35F7"/>
    <w:rsid w:val="005B5683"/>
    <w:rsid w:val="005D19A8"/>
    <w:rsid w:val="005E2CCB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5912"/>
    <w:rsid w:val="00627168"/>
    <w:rsid w:val="00631741"/>
    <w:rsid w:val="00637D5A"/>
    <w:rsid w:val="00642326"/>
    <w:rsid w:val="0065414B"/>
    <w:rsid w:val="0065633A"/>
    <w:rsid w:val="00666BD6"/>
    <w:rsid w:val="0067077F"/>
    <w:rsid w:val="00674C23"/>
    <w:rsid w:val="00682B0B"/>
    <w:rsid w:val="00692A08"/>
    <w:rsid w:val="006930C0"/>
    <w:rsid w:val="00697BEA"/>
    <w:rsid w:val="006A6DDB"/>
    <w:rsid w:val="006A72C7"/>
    <w:rsid w:val="006C4578"/>
    <w:rsid w:val="006E22B5"/>
    <w:rsid w:val="006E37B4"/>
    <w:rsid w:val="006E5C80"/>
    <w:rsid w:val="006E631D"/>
    <w:rsid w:val="006F6825"/>
    <w:rsid w:val="00702C19"/>
    <w:rsid w:val="00702E3C"/>
    <w:rsid w:val="0071089A"/>
    <w:rsid w:val="00713345"/>
    <w:rsid w:val="007150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C2917"/>
    <w:rsid w:val="007C517D"/>
    <w:rsid w:val="007F1F3E"/>
    <w:rsid w:val="007F71EC"/>
    <w:rsid w:val="007F7692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31F1"/>
    <w:rsid w:val="008E655F"/>
    <w:rsid w:val="008E7526"/>
    <w:rsid w:val="008F00D7"/>
    <w:rsid w:val="008F0E2F"/>
    <w:rsid w:val="0090040F"/>
    <w:rsid w:val="0090276E"/>
    <w:rsid w:val="00902C33"/>
    <w:rsid w:val="009038C3"/>
    <w:rsid w:val="00925913"/>
    <w:rsid w:val="0093338B"/>
    <w:rsid w:val="0093512E"/>
    <w:rsid w:val="00937EBE"/>
    <w:rsid w:val="00940CF9"/>
    <w:rsid w:val="00943B0E"/>
    <w:rsid w:val="0094408F"/>
    <w:rsid w:val="009507F8"/>
    <w:rsid w:val="0095343B"/>
    <w:rsid w:val="009566C7"/>
    <w:rsid w:val="00963217"/>
    <w:rsid w:val="0098611F"/>
    <w:rsid w:val="00987953"/>
    <w:rsid w:val="009951BA"/>
    <w:rsid w:val="009A705D"/>
    <w:rsid w:val="009C3D18"/>
    <w:rsid w:val="009E66F6"/>
    <w:rsid w:val="009E6980"/>
    <w:rsid w:val="009E7ADC"/>
    <w:rsid w:val="00A003C4"/>
    <w:rsid w:val="00A0125D"/>
    <w:rsid w:val="00A029AD"/>
    <w:rsid w:val="00A070F9"/>
    <w:rsid w:val="00A20E58"/>
    <w:rsid w:val="00A222B9"/>
    <w:rsid w:val="00A23022"/>
    <w:rsid w:val="00A34AAE"/>
    <w:rsid w:val="00A36B11"/>
    <w:rsid w:val="00A4353E"/>
    <w:rsid w:val="00A44EA4"/>
    <w:rsid w:val="00A45D34"/>
    <w:rsid w:val="00A60016"/>
    <w:rsid w:val="00A6417F"/>
    <w:rsid w:val="00A64BE6"/>
    <w:rsid w:val="00A7742E"/>
    <w:rsid w:val="00A80865"/>
    <w:rsid w:val="00A972D6"/>
    <w:rsid w:val="00AA31F0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42753"/>
    <w:rsid w:val="00B63366"/>
    <w:rsid w:val="00B64CE5"/>
    <w:rsid w:val="00B71796"/>
    <w:rsid w:val="00B8447C"/>
    <w:rsid w:val="00B9428B"/>
    <w:rsid w:val="00BA0723"/>
    <w:rsid w:val="00BA5F28"/>
    <w:rsid w:val="00BB210B"/>
    <w:rsid w:val="00BC5B78"/>
    <w:rsid w:val="00BD2A76"/>
    <w:rsid w:val="00BD4871"/>
    <w:rsid w:val="00BE3E7B"/>
    <w:rsid w:val="00BF3746"/>
    <w:rsid w:val="00BF6E92"/>
    <w:rsid w:val="00C0118B"/>
    <w:rsid w:val="00C035B0"/>
    <w:rsid w:val="00C05352"/>
    <w:rsid w:val="00C06A83"/>
    <w:rsid w:val="00C22D9C"/>
    <w:rsid w:val="00C33839"/>
    <w:rsid w:val="00C34F94"/>
    <w:rsid w:val="00C37F6E"/>
    <w:rsid w:val="00C43176"/>
    <w:rsid w:val="00C43B30"/>
    <w:rsid w:val="00C45C1C"/>
    <w:rsid w:val="00C47A95"/>
    <w:rsid w:val="00C47D91"/>
    <w:rsid w:val="00C50372"/>
    <w:rsid w:val="00C51507"/>
    <w:rsid w:val="00C5475F"/>
    <w:rsid w:val="00C552E9"/>
    <w:rsid w:val="00C63937"/>
    <w:rsid w:val="00C70115"/>
    <w:rsid w:val="00C87C09"/>
    <w:rsid w:val="00C90FE3"/>
    <w:rsid w:val="00C96E1E"/>
    <w:rsid w:val="00CA5C71"/>
    <w:rsid w:val="00CB25CE"/>
    <w:rsid w:val="00CB2CFE"/>
    <w:rsid w:val="00CB7346"/>
    <w:rsid w:val="00CB73A2"/>
    <w:rsid w:val="00CC3C59"/>
    <w:rsid w:val="00CD23F1"/>
    <w:rsid w:val="00CE1944"/>
    <w:rsid w:val="00CE2FA9"/>
    <w:rsid w:val="00CF409E"/>
    <w:rsid w:val="00D00B24"/>
    <w:rsid w:val="00D05477"/>
    <w:rsid w:val="00D05816"/>
    <w:rsid w:val="00D14709"/>
    <w:rsid w:val="00D202F1"/>
    <w:rsid w:val="00D249BF"/>
    <w:rsid w:val="00D3280E"/>
    <w:rsid w:val="00D33B5F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5DC6"/>
    <w:rsid w:val="00DD03DF"/>
    <w:rsid w:val="00DE7B3A"/>
    <w:rsid w:val="00DF6CB3"/>
    <w:rsid w:val="00E01996"/>
    <w:rsid w:val="00E13E18"/>
    <w:rsid w:val="00E16858"/>
    <w:rsid w:val="00E3019C"/>
    <w:rsid w:val="00E34DFA"/>
    <w:rsid w:val="00E44171"/>
    <w:rsid w:val="00E46498"/>
    <w:rsid w:val="00E47FD2"/>
    <w:rsid w:val="00E53D44"/>
    <w:rsid w:val="00E548BE"/>
    <w:rsid w:val="00E602CD"/>
    <w:rsid w:val="00E81B80"/>
    <w:rsid w:val="00E84AA7"/>
    <w:rsid w:val="00E93D8B"/>
    <w:rsid w:val="00E946BE"/>
    <w:rsid w:val="00EA198E"/>
    <w:rsid w:val="00EA27CE"/>
    <w:rsid w:val="00EB716F"/>
    <w:rsid w:val="00EB77DA"/>
    <w:rsid w:val="00EC624A"/>
    <w:rsid w:val="00ED7B2B"/>
    <w:rsid w:val="00ED7F24"/>
    <w:rsid w:val="00EE0A79"/>
    <w:rsid w:val="00EE3C7E"/>
    <w:rsid w:val="00EE4344"/>
    <w:rsid w:val="00EE6D06"/>
    <w:rsid w:val="00EF1715"/>
    <w:rsid w:val="00EF56F6"/>
    <w:rsid w:val="00F004CE"/>
    <w:rsid w:val="00F1073A"/>
    <w:rsid w:val="00F14138"/>
    <w:rsid w:val="00F15F82"/>
    <w:rsid w:val="00F17474"/>
    <w:rsid w:val="00F3585F"/>
    <w:rsid w:val="00F419E6"/>
    <w:rsid w:val="00F46617"/>
    <w:rsid w:val="00F535E4"/>
    <w:rsid w:val="00F53F59"/>
    <w:rsid w:val="00F61E7F"/>
    <w:rsid w:val="00F6364D"/>
    <w:rsid w:val="00F63A2E"/>
    <w:rsid w:val="00F70246"/>
    <w:rsid w:val="00F72C9C"/>
    <w:rsid w:val="00F76732"/>
    <w:rsid w:val="00F76969"/>
    <w:rsid w:val="00F91849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D295-5ED6-4BA9-BC75-72A162E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4</cp:revision>
  <cp:lastPrinted>2020-09-03T21:38:00Z</cp:lastPrinted>
  <dcterms:created xsi:type="dcterms:W3CDTF">2021-02-02T15:24:00Z</dcterms:created>
  <dcterms:modified xsi:type="dcterms:W3CDTF">2021-02-02T15:42:00Z</dcterms:modified>
</cp:coreProperties>
</file>